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1" w:rsidRPr="00C7596D" w:rsidRDefault="00087F91" w:rsidP="00087F91">
      <w:pPr>
        <w:jc w:val="center"/>
        <w:rPr>
          <w:rFonts w:ascii="Arial Narrow" w:hAnsi="Arial Narrow"/>
          <w:b/>
          <w:sz w:val="36"/>
          <w:szCs w:val="36"/>
        </w:rPr>
      </w:pPr>
      <w:r w:rsidRPr="00C7596D">
        <w:rPr>
          <w:rFonts w:ascii="Arial Narrow" w:hAnsi="Arial Narrow"/>
          <w:b/>
          <w:sz w:val="36"/>
          <w:szCs w:val="36"/>
        </w:rPr>
        <w:t>CYNGOR CYMUNED BONCATH</w:t>
      </w:r>
    </w:p>
    <w:p w:rsidR="00087F91" w:rsidRDefault="00087F91" w:rsidP="00087F91">
      <w:pPr>
        <w:jc w:val="center"/>
        <w:rPr>
          <w:sz w:val="32"/>
          <w:szCs w:val="32"/>
        </w:rPr>
      </w:pPr>
    </w:p>
    <w:p w:rsidR="00087F91" w:rsidRDefault="00087F91" w:rsidP="00087F91">
      <w:pPr>
        <w:jc w:val="center"/>
        <w:rPr>
          <w:rFonts w:ascii="Arial Narrow" w:hAnsi="Arial Narrow"/>
          <w:sz w:val="28"/>
          <w:szCs w:val="28"/>
        </w:rPr>
      </w:pPr>
      <w:r w:rsidRPr="000300D6"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sz w:val="28"/>
          <w:szCs w:val="28"/>
        </w:rPr>
        <w:t xml:space="preserve">ofnodion o’r cyfarfod a gynhaliwyd ar </w:t>
      </w:r>
      <w:r w:rsidRPr="000300D6">
        <w:rPr>
          <w:rFonts w:ascii="Arial Narrow" w:hAnsi="Arial Narrow"/>
          <w:sz w:val="28"/>
          <w:szCs w:val="28"/>
        </w:rPr>
        <w:t xml:space="preserve"> Nos Fawrth 1af Rhagfyr, 2015 yn Festri Blaenffos, am 7.00 y.h</w:t>
      </w:r>
    </w:p>
    <w:p w:rsidR="00087F91" w:rsidRDefault="00087F91" w:rsidP="00087F91">
      <w:pPr>
        <w:jc w:val="center"/>
        <w:rPr>
          <w:rFonts w:ascii="Arial Narrow" w:hAnsi="Arial Narrow"/>
          <w:sz w:val="28"/>
          <w:szCs w:val="28"/>
        </w:rPr>
      </w:pPr>
    </w:p>
    <w:p w:rsidR="00087F91" w:rsidRPr="00087F91" w:rsidRDefault="00087F91" w:rsidP="00087F91">
      <w:pPr>
        <w:spacing w:line="360" w:lineRule="auto"/>
        <w:rPr>
          <w:rFonts w:ascii="Arial Narrow" w:hAnsi="Arial Narrow"/>
        </w:rPr>
      </w:pPr>
      <w:r w:rsidRPr="00087F91">
        <w:rPr>
          <w:rFonts w:ascii="Arial Narrow" w:hAnsi="Arial Narrow"/>
          <w:b/>
        </w:rPr>
        <w:t xml:space="preserve">Presennol y Cynghorwyr </w:t>
      </w:r>
      <w:r>
        <w:rPr>
          <w:rFonts w:ascii="Arial Narrow" w:hAnsi="Arial Narrow"/>
          <w:b/>
        </w:rPr>
        <w:t xml:space="preserve"> </w:t>
      </w:r>
      <w:r w:rsidRPr="00087F91">
        <w:rPr>
          <w:rFonts w:ascii="Arial Narrow" w:hAnsi="Arial Narrow"/>
        </w:rPr>
        <w:t>Puw</w:t>
      </w:r>
      <w:r>
        <w:rPr>
          <w:rFonts w:ascii="Arial Narrow" w:hAnsi="Arial Narrow"/>
          <w:b/>
        </w:rPr>
        <w:t xml:space="preserve"> </w:t>
      </w:r>
      <w:r w:rsidRPr="00087F91">
        <w:rPr>
          <w:rFonts w:ascii="Arial Narrow" w:hAnsi="Arial Narrow"/>
        </w:rPr>
        <w:t xml:space="preserve">Davies, Robert James, Rod Bowen, Alan Bowen, Rhys Ifor Davies, Nigel Vaughan a Heather Tomos (Clerc) </w:t>
      </w:r>
    </w:p>
    <w:p w:rsidR="00087F91" w:rsidRDefault="00087F91" w:rsidP="00087F91">
      <w:pPr>
        <w:jc w:val="center"/>
        <w:rPr>
          <w:sz w:val="32"/>
          <w:szCs w:val="32"/>
        </w:rPr>
      </w:pPr>
    </w:p>
    <w:p w:rsidR="00087F91" w:rsidRPr="000300D6" w:rsidRDefault="00087F91" w:rsidP="00087F91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 w:rsidRPr="000300D6">
        <w:rPr>
          <w:rFonts w:ascii="Arial Narrow" w:hAnsi="Arial Narrow"/>
          <w:b/>
        </w:rPr>
        <w:t xml:space="preserve">Croeso </w:t>
      </w:r>
      <w:r>
        <w:rPr>
          <w:rFonts w:ascii="Arial Narrow" w:hAnsi="Arial Narrow"/>
          <w:b/>
        </w:rPr>
        <w:t xml:space="preserve"> </w:t>
      </w:r>
      <w:r w:rsidRPr="00087F91">
        <w:rPr>
          <w:rFonts w:ascii="Arial Narrow" w:hAnsi="Arial Narrow"/>
        </w:rPr>
        <w:t xml:space="preserve">Yn absenoldeb y Cadeirydd </w:t>
      </w:r>
      <w:r>
        <w:rPr>
          <w:rFonts w:ascii="Arial Narrow" w:hAnsi="Arial Narrow"/>
        </w:rPr>
        <w:t xml:space="preserve">a oedd ar eu wyliau </w:t>
      </w:r>
      <w:r w:rsidRPr="00087F91">
        <w:rPr>
          <w:rFonts w:ascii="Arial Narrow" w:hAnsi="Arial Narrow"/>
        </w:rPr>
        <w:t>croesawyd pawb gan yr Is-Gadeirydd y Cynghorydd Puw Davies.</w:t>
      </w:r>
    </w:p>
    <w:p w:rsidR="00087F91" w:rsidRPr="00087F91" w:rsidRDefault="00087F91" w:rsidP="00087F91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300D6">
        <w:rPr>
          <w:rFonts w:ascii="Arial Narrow" w:hAnsi="Arial Narrow"/>
          <w:b/>
        </w:rPr>
        <w:t>Ymddiheuriadau</w:t>
      </w:r>
      <w:r>
        <w:rPr>
          <w:rFonts w:ascii="Arial Narrow" w:hAnsi="Arial Narrow"/>
          <w:b/>
        </w:rPr>
        <w:t xml:space="preserve">  </w:t>
      </w:r>
      <w:r w:rsidRPr="00087F91">
        <w:rPr>
          <w:rFonts w:ascii="Arial Narrow" w:hAnsi="Arial Narrow"/>
        </w:rPr>
        <w:t>Y Cyngh Will Smart</w:t>
      </w:r>
      <w:r>
        <w:rPr>
          <w:rFonts w:ascii="Arial Narrow" w:hAnsi="Arial Narrow"/>
        </w:rPr>
        <w:t>.  Cyfeiriwyd hefyd at y Cyngh Kevin Davies sydd yn derbyn triniaeth ar hyn o bryd, a dymunwyd yn dda iddo.</w:t>
      </w:r>
      <w:r w:rsidRPr="00087F91">
        <w:rPr>
          <w:rFonts w:ascii="Arial Narrow" w:hAnsi="Arial Narrow"/>
        </w:rPr>
        <w:t xml:space="preserve"> </w:t>
      </w:r>
    </w:p>
    <w:p w:rsidR="00087F91" w:rsidRPr="00087F91" w:rsidRDefault="00087F91" w:rsidP="00087F91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300D6">
        <w:rPr>
          <w:rFonts w:ascii="Arial Narrow" w:hAnsi="Arial Narrow"/>
          <w:b/>
        </w:rPr>
        <w:t xml:space="preserve">Cadarnhau y cofnodion </w:t>
      </w:r>
      <w:r>
        <w:rPr>
          <w:rFonts w:ascii="Arial Narrow" w:hAnsi="Arial Narrow"/>
          <w:b/>
        </w:rPr>
        <w:t xml:space="preserve"> </w:t>
      </w:r>
      <w:r w:rsidRPr="00087F91">
        <w:rPr>
          <w:rFonts w:ascii="Arial Narrow" w:hAnsi="Arial Narrow"/>
        </w:rPr>
        <w:t>Fe wnaeth y Cyngh Alan Bowen cynnig fod y cofnodion yn gywir, yn eilio y Cyngh Robert James.</w:t>
      </w:r>
    </w:p>
    <w:p w:rsidR="00087F91" w:rsidRPr="00087F91" w:rsidRDefault="00087F91" w:rsidP="00087F91">
      <w:pPr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0300D6">
        <w:rPr>
          <w:rFonts w:ascii="Arial Narrow" w:hAnsi="Arial Narrow"/>
          <w:b/>
        </w:rPr>
        <w:t>Materion yn codi o’r cofnodion</w:t>
      </w:r>
      <w:r>
        <w:rPr>
          <w:rFonts w:ascii="Arial Narrow" w:hAnsi="Arial Narrow"/>
          <w:b/>
        </w:rPr>
        <w:t xml:space="preserve">.  </w:t>
      </w:r>
    </w:p>
    <w:p w:rsidR="00087F91" w:rsidRDefault="00087F91" w:rsidP="00087F91">
      <w:pPr>
        <w:pStyle w:val="ParagraffRhestr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087F91">
        <w:rPr>
          <w:rFonts w:ascii="Arial Narrow" w:hAnsi="Arial Narrow"/>
        </w:rPr>
        <w:t>Cyfeiriodd y clerc at y cynnig o £150.00 ar gyfer Eisteddfod Gadeiriol Crymych.  Yr oedd y Cyngh Rhys Ifor Davies wedi cael gair gyda Mrs Rachel James ynglyn a rhoi yr arian tuag at cystadleuthau yr ieuenctid.  G</w:t>
      </w:r>
      <w:r w:rsidR="007D2252">
        <w:rPr>
          <w:rFonts w:ascii="Arial Narrow" w:hAnsi="Arial Narrow"/>
        </w:rPr>
        <w:t>an fod y cais wedi eu drafod a’i</w:t>
      </w:r>
      <w:r w:rsidRPr="00087F91">
        <w:rPr>
          <w:rFonts w:ascii="Arial Narrow" w:hAnsi="Arial Narrow"/>
        </w:rPr>
        <w:t xml:space="preserve"> basio</w:t>
      </w:r>
      <w:r w:rsidR="007D2252">
        <w:rPr>
          <w:rFonts w:ascii="Arial Narrow" w:hAnsi="Arial Narrow"/>
        </w:rPr>
        <w:t xml:space="preserve"> yn y cyfarfod cynt, gofynwydd i</w:t>
      </w:r>
      <w:r w:rsidR="0076672F">
        <w:rPr>
          <w:rFonts w:ascii="Arial Narrow" w:hAnsi="Arial Narrow"/>
        </w:rPr>
        <w:t xml:space="preserve">’r clerc anfon </w:t>
      </w:r>
      <w:r w:rsidRPr="00087F91">
        <w:rPr>
          <w:rFonts w:ascii="Arial Narrow" w:hAnsi="Arial Narrow"/>
        </w:rPr>
        <w:t>ymlaen.</w:t>
      </w:r>
    </w:p>
    <w:p w:rsidR="00087F91" w:rsidRPr="00087F91" w:rsidRDefault="007D2252" w:rsidP="00087F91">
      <w:pPr>
        <w:pStyle w:val="ParagraffRhestr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Nid oedd prisiau wedi dod i</w:t>
      </w:r>
      <w:r w:rsidR="00087F91">
        <w:rPr>
          <w:rFonts w:ascii="Arial Narrow" w:hAnsi="Arial Narrow"/>
        </w:rPr>
        <w:t xml:space="preserve"> law eto ynglyn a seddau ail-gylchu </w:t>
      </w:r>
      <w:r>
        <w:rPr>
          <w:rFonts w:ascii="Arial Narrow" w:hAnsi="Arial Narrow"/>
        </w:rPr>
        <w:t>ar gyfer y gymuned.  Gobeithio</w:t>
      </w:r>
      <w:r w:rsidR="00087F91">
        <w:rPr>
          <w:rFonts w:ascii="Arial Narrow" w:hAnsi="Arial Narrow"/>
        </w:rPr>
        <w:t xml:space="preserve"> y bydd prisiau ar gael erbyn cyfarfod mis Chwefror.</w:t>
      </w:r>
    </w:p>
    <w:p w:rsidR="00087F91" w:rsidRPr="000300D6" w:rsidRDefault="00087F91" w:rsidP="00087F91">
      <w:pPr>
        <w:spacing w:line="360" w:lineRule="auto"/>
        <w:ind w:left="750"/>
        <w:rPr>
          <w:rFonts w:ascii="Arial Narrow" w:hAnsi="Arial Narrow"/>
          <w:b/>
        </w:rPr>
      </w:pPr>
    </w:p>
    <w:p w:rsidR="00087F91" w:rsidRPr="000300D6" w:rsidRDefault="00087F91" w:rsidP="00087F91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 w:rsidRPr="000300D6">
        <w:rPr>
          <w:rFonts w:ascii="Arial Narrow" w:hAnsi="Arial Narrow"/>
          <w:b/>
        </w:rPr>
        <w:t>Gohebiaeth</w:t>
      </w:r>
    </w:p>
    <w:p w:rsidR="0076672F" w:rsidRDefault="00087F91" w:rsidP="00087F91">
      <w:pPr>
        <w:numPr>
          <w:ilvl w:val="1"/>
          <w:numId w:val="1"/>
        </w:num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0300D6">
        <w:rPr>
          <w:rFonts w:ascii="Arial Narrow" w:hAnsi="Arial Narrow"/>
        </w:rPr>
        <w:t>Llythyr oddiwrth Ambiwlans Awyr Cymru yn gofyn am rhodd ariannol.</w:t>
      </w:r>
      <w:r w:rsidR="00243B6B">
        <w:rPr>
          <w:rFonts w:ascii="Arial Narrow" w:hAnsi="Arial Narrow"/>
        </w:rPr>
        <w:t xml:space="preserve">   Ar</w:t>
      </w:r>
      <w:r w:rsidR="0076672F">
        <w:rPr>
          <w:rFonts w:ascii="Arial Narrow" w:hAnsi="Arial Narrow"/>
        </w:rPr>
        <w:t xml:space="preserve"> </w:t>
      </w:r>
      <w:r w:rsidR="00243B6B">
        <w:rPr>
          <w:rFonts w:ascii="Arial Narrow" w:hAnsi="Arial Narrow"/>
        </w:rPr>
        <w:t xml:space="preserve">ol trafod y cais cynigodd y </w:t>
      </w:r>
      <w:r w:rsidR="0076672F">
        <w:rPr>
          <w:rFonts w:ascii="Arial Narrow" w:hAnsi="Arial Narrow"/>
        </w:rPr>
        <w:t xml:space="preserve"> </w:t>
      </w:r>
    </w:p>
    <w:p w:rsidR="0076672F" w:rsidRDefault="0076672F" w:rsidP="0076672F">
      <w:pPr>
        <w:spacing w:line="360" w:lineRule="auto"/>
        <w:ind w:left="1525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43B6B">
        <w:rPr>
          <w:rFonts w:ascii="Arial Narrow" w:hAnsi="Arial Narrow"/>
        </w:rPr>
        <w:t xml:space="preserve">Cyngh Nigel Vaughan fod yn siec o £100.00 yn cael eu anfon atynt.  Eiliwyd y cynnig gan y Cyngh </w:t>
      </w:r>
    </w:p>
    <w:p w:rsidR="00087F91" w:rsidRPr="000300D6" w:rsidRDefault="0076672F" w:rsidP="0076672F">
      <w:pPr>
        <w:spacing w:line="360" w:lineRule="auto"/>
        <w:ind w:left="1525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43B6B">
        <w:rPr>
          <w:rFonts w:ascii="Arial Narrow" w:hAnsi="Arial Narrow"/>
        </w:rPr>
        <w:t xml:space="preserve">Rhys Ifor Davies.  Yr oedd pawb o blaid. </w:t>
      </w:r>
    </w:p>
    <w:p w:rsidR="0076672F" w:rsidRDefault="00087F91" w:rsidP="00087F91">
      <w:pPr>
        <w:numPr>
          <w:ilvl w:val="1"/>
          <w:numId w:val="1"/>
        </w:num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0300D6">
        <w:rPr>
          <w:rFonts w:ascii="Arial Narrow" w:hAnsi="Arial Narrow"/>
        </w:rPr>
        <w:t>Llythyr oddiwrth Cyngor Sir Penfro ynglyn a chyflymder trafnidiaeth trwy  Rhoshill.</w:t>
      </w:r>
      <w:r w:rsidR="00243B6B">
        <w:rPr>
          <w:rFonts w:ascii="Arial Narrow" w:hAnsi="Arial Narrow"/>
        </w:rPr>
        <w:t xml:space="preserve">  Yr o</w:t>
      </w:r>
      <w:r w:rsidR="007D2252">
        <w:rPr>
          <w:rFonts w:ascii="Arial Narrow" w:hAnsi="Arial Narrow"/>
        </w:rPr>
        <w:t xml:space="preserve">edd y clerc </w:t>
      </w:r>
    </w:p>
    <w:p w:rsidR="0076672F" w:rsidRDefault="0076672F" w:rsidP="0076672F">
      <w:pPr>
        <w:spacing w:line="360" w:lineRule="auto"/>
        <w:ind w:left="1525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D2252">
        <w:rPr>
          <w:rFonts w:ascii="Arial Narrow" w:hAnsi="Arial Narrow"/>
        </w:rPr>
        <w:t>eisioes wedi anfon</w:t>
      </w:r>
      <w:r w:rsidR="00243B6B">
        <w:rPr>
          <w:rFonts w:ascii="Arial Narrow" w:hAnsi="Arial Narrow"/>
        </w:rPr>
        <w:t xml:space="preserve"> map a derbyniodd oddiwrth</w:t>
      </w:r>
      <w:r w:rsidR="007D2252">
        <w:rPr>
          <w:rFonts w:ascii="Arial Narrow" w:hAnsi="Arial Narrow"/>
        </w:rPr>
        <w:t xml:space="preserve"> y Cyngor Sir ymlaen at y Cynghorwyr</w:t>
      </w:r>
      <w:r w:rsidR="00243B6B">
        <w:rPr>
          <w:rFonts w:ascii="Arial Narrow" w:hAnsi="Arial Narrow"/>
        </w:rPr>
        <w:t xml:space="preserve">.  Bu trafodaeth </w:t>
      </w:r>
      <w:r>
        <w:rPr>
          <w:rFonts w:ascii="Arial Narrow" w:hAnsi="Arial Narrow"/>
        </w:rPr>
        <w:t xml:space="preserve"> </w:t>
      </w:r>
    </w:p>
    <w:p w:rsidR="00087F91" w:rsidRPr="000300D6" w:rsidRDefault="0076672F" w:rsidP="0076672F">
      <w:pPr>
        <w:spacing w:line="360" w:lineRule="auto"/>
        <w:ind w:left="1525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43B6B">
        <w:rPr>
          <w:rFonts w:ascii="Arial Narrow" w:hAnsi="Arial Narrow"/>
        </w:rPr>
        <w:t xml:space="preserve">byr ar y mater, ac yr oedd pawb yn hapus gyda’r gwybodaeth a oedd wedi eu dderbyn. </w:t>
      </w:r>
    </w:p>
    <w:p w:rsidR="00087F91" w:rsidRPr="000300D6" w:rsidRDefault="00087F91" w:rsidP="00087F91">
      <w:pPr>
        <w:spacing w:line="360" w:lineRule="auto"/>
        <w:contextualSpacing/>
        <w:rPr>
          <w:rFonts w:ascii="Arial Narrow" w:hAnsi="Arial Narrow"/>
        </w:rPr>
      </w:pPr>
      <w:r w:rsidRPr="007D2252">
        <w:rPr>
          <w:rFonts w:ascii="Arial Narrow" w:hAnsi="Arial Narrow"/>
        </w:rPr>
        <w:t xml:space="preserve">                    (c)</w:t>
      </w:r>
      <w:r w:rsidRPr="000300D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76672F">
        <w:rPr>
          <w:rFonts w:ascii="Arial Narrow" w:hAnsi="Arial Narrow"/>
        </w:rPr>
        <w:t xml:space="preserve"> </w:t>
      </w:r>
      <w:r w:rsidRPr="000300D6">
        <w:rPr>
          <w:rFonts w:ascii="Arial Narrow" w:hAnsi="Arial Narrow"/>
        </w:rPr>
        <w:t>Gw</w:t>
      </w:r>
      <w:r>
        <w:rPr>
          <w:rFonts w:ascii="Arial Narrow" w:hAnsi="Arial Narrow"/>
        </w:rPr>
        <w:t>ybodaeth oddiwth Un Llais Cymru ynglyn a wahanol materion.</w:t>
      </w:r>
    </w:p>
    <w:p w:rsidR="00087F91" w:rsidRPr="000300D6" w:rsidRDefault="00087F91" w:rsidP="00087F91">
      <w:pPr>
        <w:pStyle w:val="ParagraffRhestr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0300D6">
        <w:rPr>
          <w:rFonts w:ascii="Arial Narrow" w:hAnsi="Arial Narrow"/>
        </w:rPr>
        <w:t>Arweiniad ar gyfer rhandiroedd a phrosectau a arweinwyr gan y gymuned.</w:t>
      </w:r>
      <w:r w:rsidR="00243B6B">
        <w:rPr>
          <w:rFonts w:ascii="Arial Narrow" w:hAnsi="Arial Narrow"/>
        </w:rPr>
        <w:t xml:space="preserve">  Gan nad oedd unrhyw rhandiroedd yn cymuned Boncath fe nodwyd yr ohebiaeth.</w:t>
      </w:r>
    </w:p>
    <w:p w:rsidR="00087F91" w:rsidRPr="000300D6" w:rsidRDefault="00087F91" w:rsidP="00087F91">
      <w:pPr>
        <w:spacing w:line="360" w:lineRule="auto"/>
        <w:contextualSpacing/>
        <w:rPr>
          <w:rFonts w:ascii="Arial Narrow" w:hAnsi="Arial Narrow"/>
        </w:rPr>
      </w:pPr>
      <w:r w:rsidRPr="000300D6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</w:t>
      </w:r>
      <w:r w:rsidRPr="000300D6">
        <w:rPr>
          <w:rFonts w:ascii="Arial Narrow" w:hAnsi="Arial Narrow"/>
        </w:rPr>
        <w:t xml:space="preserve">(ii) </w:t>
      </w:r>
      <w:r>
        <w:rPr>
          <w:rFonts w:ascii="Arial Narrow" w:hAnsi="Arial Narrow"/>
        </w:rPr>
        <w:t xml:space="preserve">   </w:t>
      </w:r>
      <w:r w:rsidRPr="000300D6">
        <w:rPr>
          <w:rFonts w:ascii="Arial Narrow" w:hAnsi="Arial Narrow"/>
        </w:rPr>
        <w:t>Gwybodaeth ynglyn a phenodi cadeirydd</w:t>
      </w:r>
      <w:r w:rsidR="0076672F">
        <w:rPr>
          <w:rFonts w:ascii="Arial Narrow" w:hAnsi="Arial Narrow"/>
        </w:rPr>
        <w:t xml:space="preserve"> ar gyfer Cyngor y Celfyddydau </w:t>
      </w:r>
      <w:r w:rsidRPr="000300D6">
        <w:rPr>
          <w:rFonts w:ascii="Arial Narrow" w:hAnsi="Arial Narrow"/>
        </w:rPr>
        <w:t>Cymru.</w:t>
      </w:r>
    </w:p>
    <w:p w:rsidR="0076672F" w:rsidRDefault="00087F91" w:rsidP="00087F91">
      <w:pPr>
        <w:spacing w:line="360" w:lineRule="auto"/>
        <w:contextualSpacing/>
        <w:rPr>
          <w:rFonts w:ascii="Arial Narrow" w:hAnsi="Arial Narrow"/>
        </w:rPr>
      </w:pPr>
      <w:r w:rsidRPr="000300D6">
        <w:rPr>
          <w:rFonts w:ascii="Arial Narrow" w:hAnsi="Arial Narrow"/>
        </w:rPr>
        <w:t xml:space="preserve">                    </w:t>
      </w:r>
      <w:r>
        <w:rPr>
          <w:rFonts w:ascii="Arial Narrow" w:hAnsi="Arial Narrow"/>
        </w:rPr>
        <w:t xml:space="preserve">    (</w:t>
      </w:r>
      <w:r w:rsidRPr="000300D6">
        <w:rPr>
          <w:rFonts w:ascii="Arial Narrow" w:hAnsi="Arial Narrow"/>
        </w:rPr>
        <w:t xml:space="preserve">iii)   </w:t>
      </w:r>
      <w:r>
        <w:rPr>
          <w:rFonts w:ascii="Arial Narrow" w:hAnsi="Arial Narrow"/>
        </w:rPr>
        <w:t xml:space="preserve"> </w:t>
      </w:r>
      <w:r w:rsidRPr="000300D6">
        <w:rPr>
          <w:rFonts w:ascii="Arial Narrow" w:hAnsi="Arial Narrow"/>
        </w:rPr>
        <w:t>Gwybodaeth ynglyn a ceisiadau o penodi Comisynydd Cymru y Comiswn</w:t>
      </w:r>
      <w:r w:rsidR="0076672F">
        <w:rPr>
          <w:rFonts w:ascii="Arial Narrow" w:hAnsi="Arial Narrow"/>
        </w:rPr>
        <w:t xml:space="preserve"> </w:t>
      </w:r>
      <w:r w:rsidRPr="000300D6">
        <w:rPr>
          <w:rFonts w:ascii="Arial Narrow" w:hAnsi="Arial Narrow"/>
        </w:rPr>
        <w:t>Cydra</w:t>
      </w:r>
      <w:r>
        <w:rPr>
          <w:rFonts w:ascii="Arial Narrow" w:hAnsi="Arial Narrow"/>
        </w:rPr>
        <w:t xml:space="preserve">ddoldeb a Hawliau </w:t>
      </w:r>
    </w:p>
    <w:p w:rsidR="00087F91" w:rsidRPr="000300D6" w:rsidRDefault="0076672F" w:rsidP="00087F91">
      <w:pPr>
        <w:spacing w:line="36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</w:t>
      </w:r>
      <w:r w:rsidR="00087F91">
        <w:rPr>
          <w:rFonts w:ascii="Arial Narrow" w:hAnsi="Arial Narrow"/>
        </w:rPr>
        <w:t>Dynol.</w:t>
      </w:r>
    </w:p>
    <w:p w:rsidR="00087F91" w:rsidRDefault="00087F91" w:rsidP="00087F91">
      <w:pPr>
        <w:shd w:val="clear" w:color="auto" w:fill="FFFFFF"/>
        <w:spacing w:after="45" w:line="360" w:lineRule="auto"/>
        <w:ind w:left="360"/>
        <w:contextualSpacing/>
        <w:rPr>
          <w:rFonts w:ascii="Arial Narrow" w:hAnsi="Arial Narrow"/>
          <w:bCs/>
          <w:color w:val="000000"/>
        </w:rPr>
      </w:pPr>
      <w:r>
        <w:rPr>
          <w:rFonts w:ascii="Arial Narrow" w:hAnsi="Arial Narrow"/>
        </w:rPr>
        <w:t xml:space="preserve">                </w:t>
      </w:r>
      <w:r w:rsidR="00243B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iv)    </w:t>
      </w:r>
      <w:r w:rsidRPr="000300D6">
        <w:rPr>
          <w:rFonts w:ascii="Arial Narrow" w:hAnsi="Arial Narrow"/>
          <w:bCs/>
          <w:color w:val="000000"/>
        </w:rPr>
        <w:t xml:space="preserve">Penodi Cadeirydd i Career Choices </w:t>
      </w:r>
      <w:r w:rsidR="0076672F">
        <w:rPr>
          <w:rFonts w:ascii="Arial Narrow" w:hAnsi="Arial Narrow"/>
          <w:bCs/>
          <w:color w:val="000000"/>
        </w:rPr>
        <w:t xml:space="preserve">/ </w:t>
      </w:r>
      <w:r w:rsidRPr="000300D6">
        <w:rPr>
          <w:rFonts w:ascii="Arial Narrow" w:hAnsi="Arial Narrow"/>
          <w:bCs/>
          <w:color w:val="000000"/>
        </w:rPr>
        <w:t>Dewis Gyrfa (CCDG)</w:t>
      </w:r>
      <w:r>
        <w:rPr>
          <w:rFonts w:ascii="Arial Narrow" w:hAnsi="Arial Narrow"/>
          <w:bCs/>
          <w:color w:val="000000"/>
        </w:rPr>
        <w:t xml:space="preserve">.  </w:t>
      </w:r>
    </w:p>
    <w:p w:rsidR="00087F91" w:rsidRDefault="00243B6B" w:rsidP="00087F91">
      <w:pPr>
        <w:shd w:val="clear" w:color="auto" w:fill="FFFFFF"/>
        <w:spacing w:after="45" w:line="360" w:lineRule="auto"/>
        <w:ind w:left="360"/>
        <w:contextualSpacing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                  </w:t>
      </w:r>
      <w:r w:rsidR="0076672F">
        <w:rPr>
          <w:rFonts w:ascii="Arial Narrow" w:hAnsi="Arial Narrow"/>
          <w:bCs/>
          <w:color w:val="000000"/>
        </w:rPr>
        <w:t xml:space="preserve">(v)   Gwybodaeth ynglyn a </w:t>
      </w:r>
      <w:r w:rsidR="00087F91">
        <w:rPr>
          <w:rFonts w:ascii="Arial Narrow" w:hAnsi="Arial Narrow"/>
          <w:bCs/>
          <w:color w:val="000000"/>
        </w:rPr>
        <w:t xml:space="preserve">Cyngor Iechyd Cymuned yn chwilio am aelodau.  </w:t>
      </w:r>
    </w:p>
    <w:p w:rsidR="00087F91" w:rsidRDefault="00087F91" w:rsidP="00087F9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Theme="minorHAnsi" w:hAnsi="Arial Narrow"/>
          <w:bCs/>
          <w:color w:val="000000"/>
          <w:lang w:val="cy-GB" w:eastAsia="en-US"/>
        </w:rPr>
      </w:pPr>
      <w:r>
        <w:rPr>
          <w:rFonts w:ascii="Arial Narrow" w:hAnsi="Arial Narrow"/>
          <w:bCs/>
          <w:color w:val="000000"/>
        </w:rPr>
        <w:t xml:space="preserve">  </w:t>
      </w:r>
      <w:r w:rsidR="00243B6B">
        <w:rPr>
          <w:rFonts w:ascii="Arial Narrow" w:hAnsi="Arial Narrow"/>
          <w:bCs/>
          <w:color w:val="000000"/>
        </w:rPr>
        <w:t xml:space="preserve">                    </w:t>
      </w:r>
      <w:r>
        <w:rPr>
          <w:rFonts w:ascii="Arial Narrow" w:hAnsi="Arial Narrow"/>
          <w:bCs/>
          <w:color w:val="000000"/>
        </w:rPr>
        <w:t>(vi)   Pwyllgor Craffu- Y Ganolfan Dysgu Cymraeg Genedlaethol</w:t>
      </w:r>
      <w:r>
        <w:rPr>
          <w:rFonts w:ascii="Arial Narrow" w:eastAsiaTheme="minorHAnsi" w:hAnsi="Arial Narrow"/>
          <w:bCs/>
          <w:color w:val="000000"/>
          <w:lang w:val="cy-GB" w:eastAsia="en-US"/>
        </w:rPr>
        <w:t xml:space="preserve"> </w:t>
      </w:r>
      <w:r w:rsidRPr="002C0103">
        <w:rPr>
          <w:rFonts w:ascii="Arial Narrow" w:eastAsiaTheme="minorHAnsi" w:hAnsi="Arial Narrow"/>
          <w:bCs/>
          <w:color w:val="000000"/>
          <w:lang w:val="cy-GB" w:eastAsia="en-US"/>
        </w:rPr>
        <w:t>Penodi Cadeirydd ac Aelodau</w:t>
      </w:r>
    </w:p>
    <w:p w:rsidR="007D2252" w:rsidRDefault="007D2252" w:rsidP="00087F9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Theme="minorHAnsi" w:hAnsi="Arial Narrow"/>
          <w:bCs/>
          <w:color w:val="000000"/>
          <w:lang w:val="cy-GB" w:eastAsia="en-US"/>
        </w:rPr>
      </w:pPr>
      <w:r>
        <w:rPr>
          <w:rFonts w:ascii="Arial Narrow" w:eastAsiaTheme="minorHAnsi" w:hAnsi="Arial Narrow"/>
          <w:bCs/>
          <w:color w:val="000000"/>
          <w:lang w:val="cy-GB" w:eastAsia="en-US"/>
        </w:rPr>
        <w:t xml:space="preserve">                      </w:t>
      </w:r>
      <w:r w:rsidR="00243B6B">
        <w:rPr>
          <w:rFonts w:ascii="Arial Narrow" w:eastAsiaTheme="minorHAnsi" w:hAnsi="Arial Narrow"/>
          <w:bCs/>
          <w:color w:val="000000"/>
          <w:lang w:val="cy-GB" w:eastAsia="en-US"/>
        </w:rPr>
        <w:t>Gofynwyd i’r clerc i anfon llythyr ymlaen at pob un o’r mudiadau a oedd yn hysbysebu y s</w:t>
      </w:r>
      <w:r>
        <w:rPr>
          <w:rFonts w:ascii="Arial Narrow" w:eastAsiaTheme="minorHAnsi" w:hAnsi="Arial Narrow"/>
          <w:bCs/>
          <w:color w:val="000000"/>
          <w:lang w:val="cy-GB" w:eastAsia="en-US"/>
        </w:rPr>
        <w:t xml:space="preserve">wyddi i sicrhau </w:t>
      </w:r>
    </w:p>
    <w:p w:rsidR="00243B6B" w:rsidRPr="002C0103" w:rsidRDefault="007D2252" w:rsidP="00087F9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 Narrow" w:eastAsiaTheme="minorHAnsi" w:hAnsi="Arial Narrow"/>
          <w:bCs/>
          <w:color w:val="000000"/>
          <w:lang w:val="cy-GB" w:eastAsia="en-US"/>
        </w:rPr>
      </w:pPr>
      <w:r>
        <w:rPr>
          <w:rFonts w:ascii="Arial Narrow" w:eastAsiaTheme="minorHAnsi" w:hAnsi="Arial Narrow"/>
          <w:bCs/>
          <w:color w:val="000000"/>
          <w:lang w:val="cy-GB" w:eastAsia="en-US"/>
        </w:rPr>
        <w:lastRenderedPageBreak/>
        <w:t xml:space="preserve">                      fod y person a b</w:t>
      </w:r>
      <w:r w:rsidR="00243B6B">
        <w:rPr>
          <w:rFonts w:ascii="Arial Narrow" w:eastAsiaTheme="minorHAnsi" w:hAnsi="Arial Narrow"/>
          <w:bCs/>
          <w:color w:val="000000"/>
          <w:lang w:val="cy-GB" w:eastAsia="en-US"/>
        </w:rPr>
        <w:t>en</w:t>
      </w:r>
      <w:r w:rsidR="0076672F">
        <w:rPr>
          <w:rFonts w:ascii="Arial Narrow" w:eastAsiaTheme="minorHAnsi" w:hAnsi="Arial Narrow"/>
          <w:bCs/>
          <w:color w:val="000000"/>
          <w:lang w:val="cy-GB" w:eastAsia="en-US"/>
        </w:rPr>
        <w:t xml:space="preserve">odwyd  yn </w:t>
      </w:r>
      <w:r w:rsidR="00243B6B">
        <w:rPr>
          <w:rFonts w:ascii="Arial Narrow" w:eastAsiaTheme="minorHAnsi" w:hAnsi="Arial Narrow"/>
          <w:bCs/>
          <w:color w:val="000000"/>
          <w:lang w:val="cy-GB" w:eastAsia="en-US"/>
        </w:rPr>
        <w:t xml:space="preserve"> </w:t>
      </w:r>
      <w:r w:rsidR="0076672F">
        <w:rPr>
          <w:rFonts w:ascii="Arial Narrow" w:eastAsiaTheme="minorHAnsi" w:hAnsi="Arial Narrow"/>
          <w:bCs/>
          <w:color w:val="000000"/>
          <w:lang w:val="cy-GB" w:eastAsia="en-US"/>
        </w:rPr>
        <w:t>d</w:t>
      </w:r>
      <w:r w:rsidR="00243B6B">
        <w:rPr>
          <w:rFonts w:ascii="Arial Narrow" w:eastAsiaTheme="minorHAnsi" w:hAnsi="Arial Narrow"/>
          <w:bCs/>
          <w:color w:val="000000"/>
          <w:lang w:val="cy-GB" w:eastAsia="en-US"/>
        </w:rPr>
        <w:t xml:space="preserve">dwy-iethog.  </w:t>
      </w:r>
    </w:p>
    <w:p w:rsidR="007D2252" w:rsidRDefault="00087F91" w:rsidP="00087F91">
      <w:pPr>
        <w:shd w:val="clear" w:color="auto" w:fill="FFFFFF"/>
        <w:spacing w:after="45" w:line="360" w:lineRule="auto"/>
        <w:contextualSpacing/>
        <w:rPr>
          <w:rFonts w:ascii="Arial Narrow" w:hAnsi="Arial Narrow" w:cs="Arial"/>
          <w:color w:val="000000"/>
        </w:rPr>
      </w:pPr>
      <w:r w:rsidRPr="007D2252">
        <w:rPr>
          <w:rFonts w:ascii="Arial Narrow" w:hAnsi="Arial Narrow" w:cs="Arial"/>
          <w:color w:val="000000"/>
        </w:rPr>
        <w:t xml:space="preserve">                  </w:t>
      </w:r>
      <w:r w:rsidR="005735F2">
        <w:rPr>
          <w:rFonts w:ascii="Arial Narrow" w:hAnsi="Arial Narrow" w:cs="Arial"/>
          <w:color w:val="000000"/>
        </w:rPr>
        <w:t xml:space="preserve"> </w:t>
      </w:r>
      <w:r w:rsidRPr="007D2252">
        <w:rPr>
          <w:rFonts w:ascii="Arial Narrow" w:hAnsi="Arial Narrow" w:cs="Arial"/>
          <w:color w:val="000000"/>
        </w:rPr>
        <w:t>(ch)</w:t>
      </w:r>
      <w:r w:rsidR="005735F2">
        <w:rPr>
          <w:rFonts w:ascii="Arial Narrow" w:hAnsi="Arial Narrow" w:cs="Arial"/>
          <w:color w:val="000000"/>
        </w:rPr>
        <w:t xml:space="preserve">   </w:t>
      </w:r>
      <w:r w:rsidRPr="00EC36EE">
        <w:rPr>
          <w:rFonts w:ascii="Arial Narrow" w:hAnsi="Arial Narrow" w:cs="Arial"/>
          <w:color w:val="000000"/>
        </w:rPr>
        <w:t xml:space="preserve"> Llythr newyddion oddiwrth Paul Davies A.C. </w:t>
      </w:r>
      <w:r w:rsidR="00243B6B">
        <w:rPr>
          <w:rFonts w:ascii="Arial Narrow" w:hAnsi="Arial Narrow" w:cs="Arial"/>
          <w:color w:val="000000"/>
        </w:rPr>
        <w:t xml:space="preserve"> Y</w:t>
      </w:r>
      <w:r w:rsidR="0076672F">
        <w:rPr>
          <w:rFonts w:ascii="Arial Narrow" w:hAnsi="Arial Narrow" w:cs="Arial"/>
          <w:color w:val="000000"/>
        </w:rPr>
        <w:t xml:space="preserve"> clerc i</w:t>
      </w:r>
      <w:r w:rsidR="00243B6B">
        <w:rPr>
          <w:rFonts w:ascii="Arial Narrow" w:hAnsi="Arial Narrow" w:cs="Arial"/>
          <w:color w:val="000000"/>
        </w:rPr>
        <w:t xml:space="preserve"> anfon llythyr at Mr Davies yn diolch iddo am </w:t>
      </w:r>
    </w:p>
    <w:p w:rsidR="00087F91" w:rsidRPr="00EC36EE" w:rsidRDefault="007D2252" w:rsidP="00087F91">
      <w:pPr>
        <w:shd w:val="clear" w:color="auto" w:fill="FFFFFF"/>
        <w:spacing w:after="45" w:line="360" w:lineRule="auto"/>
        <w:contextualSpacing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                 </w:t>
      </w:r>
      <w:r w:rsidR="0076672F">
        <w:rPr>
          <w:rFonts w:ascii="Arial Narrow" w:hAnsi="Arial Narrow" w:cs="Arial"/>
          <w:color w:val="000000"/>
        </w:rPr>
        <w:t xml:space="preserve">           </w:t>
      </w:r>
      <w:r w:rsidR="00243B6B">
        <w:rPr>
          <w:rFonts w:ascii="Arial Narrow" w:hAnsi="Arial Narrow" w:cs="Arial"/>
          <w:color w:val="000000"/>
        </w:rPr>
        <w:t xml:space="preserve">anfon gohebiaeth yn y Gymraeg atynt. </w:t>
      </w:r>
    </w:p>
    <w:p w:rsidR="00087F91" w:rsidRPr="000300D6" w:rsidRDefault="00087F91" w:rsidP="00087F91">
      <w:pPr>
        <w:shd w:val="clear" w:color="auto" w:fill="FFFFFF"/>
        <w:spacing w:after="45" w:line="360" w:lineRule="auto"/>
        <w:contextualSpacing/>
        <w:rPr>
          <w:rFonts w:ascii="Arial Narrow" w:hAnsi="Arial Narrow" w:cs="Arial"/>
          <w:b/>
          <w:color w:val="000000"/>
        </w:rPr>
      </w:pPr>
      <w:r w:rsidRPr="007D2252">
        <w:rPr>
          <w:rFonts w:ascii="Arial Narrow" w:hAnsi="Arial Narrow" w:cs="Arial"/>
          <w:color w:val="000000"/>
        </w:rPr>
        <w:t xml:space="preserve">                    (d)</w:t>
      </w:r>
      <w:r w:rsidRPr="000300D6">
        <w:rPr>
          <w:rFonts w:ascii="Arial Narrow" w:hAnsi="Arial Narrow" w:cs="Arial"/>
          <w:color w:val="000000"/>
        </w:rPr>
        <w:t xml:space="preserve">    </w:t>
      </w:r>
      <w:r>
        <w:rPr>
          <w:rFonts w:ascii="Arial Narrow" w:hAnsi="Arial Narrow" w:cs="Arial"/>
          <w:color w:val="000000"/>
        </w:rPr>
        <w:t xml:space="preserve"> </w:t>
      </w:r>
      <w:r w:rsidRPr="000300D6">
        <w:rPr>
          <w:rFonts w:ascii="Arial Narrow" w:hAnsi="Arial Narrow" w:cs="Arial"/>
          <w:color w:val="000000"/>
        </w:rPr>
        <w:t xml:space="preserve">Bil Llywodraeth Leol (Cymru) Drafft  am rhagor o wybodaeth ewch i </w:t>
      </w:r>
    </w:p>
    <w:p w:rsidR="00087F91" w:rsidRPr="00E15993" w:rsidRDefault="00087F91" w:rsidP="00087F91">
      <w:pPr>
        <w:shd w:val="clear" w:color="auto" w:fill="FFFFFF"/>
        <w:spacing w:after="45" w:line="360" w:lineRule="auto"/>
        <w:ind w:left="1080"/>
        <w:contextualSpacing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          </w:t>
      </w:r>
      <w:r w:rsidRPr="00E15993">
        <w:rPr>
          <w:rFonts w:ascii="Arial Narrow" w:hAnsi="Arial Narrow" w:cs="Arial"/>
          <w:b/>
          <w:color w:val="000000"/>
        </w:rPr>
        <w:t>Llywodraeth Cymru/Bil    Llywodraeth Leol (Cymru) Drafft ar Memorandwm Esboniadol</w:t>
      </w:r>
    </w:p>
    <w:p w:rsidR="00087F91" w:rsidRDefault="00087F91" w:rsidP="00087F91">
      <w:pPr>
        <w:shd w:val="clear" w:color="auto" w:fill="FFFFFF"/>
        <w:spacing w:after="45" w:line="360" w:lineRule="auto"/>
        <w:contextualSpacing/>
        <w:rPr>
          <w:rFonts w:ascii="Arial Narrow" w:hAnsi="Arial Narrow" w:cs="Arial"/>
          <w:color w:val="000000"/>
        </w:rPr>
      </w:pPr>
      <w:r w:rsidRPr="007D2252">
        <w:rPr>
          <w:rFonts w:ascii="Arial Narrow" w:hAnsi="Arial Narrow" w:cs="Arial"/>
          <w:color w:val="000000"/>
        </w:rPr>
        <w:t xml:space="preserve">                  (dd)</w:t>
      </w:r>
      <w:r>
        <w:rPr>
          <w:rFonts w:ascii="Arial Narrow" w:hAnsi="Arial Narrow" w:cs="Arial"/>
          <w:b/>
          <w:color w:val="000000"/>
        </w:rPr>
        <w:t xml:space="preserve">     </w:t>
      </w:r>
      <w:r w:rsidRPr="00E15993">
        <w:rPr>
          <w:rFonts w:ascii="Arial Narrow" w:hAnsi="Arial Narrow" w:cs="Arial"/>
          <w:color w:val="000000"/>
        </w:rPr>
        <w:t>Llythr oddiwrth Cyngor Sir Penfro ynglyn a clwbiau prynu olew.</w:t>
      </w:r>
    </w:p>
    <w:p w:rsidR="00087F91" w:rsidRDefault="00087F91" w:rsidP="00087F91">
      <w:pPr>
        <w:shd w:val="clear" w:color="auto" w:fill="FFFFFF"/>
        <w:spacing w:after="45" w:line="341" w:lineRule="atLeast"/>
        <w:rPr>
          <w:rFonts w:ascii="Arial Narrow" w:hAnsi="Arial Narrow" w:cs="Arial"/>
          <w:color w:val="000000"/>
        </w:rPr>
      </w:pPr>
      <w:r w:rsidRPr="007D2252">
        <w:rPr>
          <w:rFonts w:ascii="Arial Narrow" w:hAnsi="Arial Narrow" w:cs="Arial"/>
          <w:color w:val="000000"/>
        </w:rPr>
        <w:t xml:space="preserve">                    (e)</w:t>
      </w:r>
      <w:r>
        <w:rPr>
          <w:rFonts w:ascii="Arial Narrow" w:hAnsi="Arial Narrow" w:cs="Arial"/>
          <w:b/>
          <w:color w:val="000000"/>
        </w:rPr>
        <w:t xml:space="preserve">     </w:t>
      </w:r>
      <w:r>
        <w:rPr>
          <w:rFonts w:ascii="Arial Narrow" w:hAnsi="Arial Narrow" w:cs="Arial"/>
          <w:color w:val="000000"/>
        </w:rPr>
        <w:t>Gwybodaeth oddiwrth Twf Gwyrdd Cymru-Opsiynau ar gyfer Cymroth Buddsoddi.</w:t>
      </w:r>
    </w:p>
    <w:p w:rsidR="00087F91" w:rsidRPr="00C7596D" w:rsidRDefault="00087F91" w:rsidP="00087F91">
      <w:pPr>
        <w:shd w:val="clear" w:color="auto" w:fill="FFFFFF"/>
        <w:spacing w:after="45" w:line="341" w:lineRule="atLeas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                   </w:t>
      </w:r>
    </w:p>
    <w:p w:rsidR="00087F91" w:rsidRPr="000300D6" w:rsidRDefault="00087F91" w:rsidP="00087F91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 w:rsidRPr="000300D6">
        <w:rPr>
          <w:rFonts w:ascii="Arial Narrow" w:hAnsi="Arial Narrow"/>
          <w:b/>
        </w:rPr>
        <w:t>Cynllunio</w:t>
      </w:r>
    </w:p>
    <w:p w:rsidR="00087F91" w:rsidRPr="000300D6" w:rsidRDefault="00087F91" w:rsidP="00087F91">
      <w:pPr>
        <w:spacing w:line="360" w:lineRule="auto"/>
        <w:ind w:left="390"/>
        <w:rPr>
          <w:rFonts w:ascii="Arial Narrow" w:hAnsi="Arial Narrow"/>
        </w:rPr>
      </w:pPr>
      <w:r w:rsidRPr="000300D6">
        <w:rPr>
          <w:rFonts w:ascii="Arial Narrow" w:hAnsi="Arial Narrow"/>
          <w:b/>
        </w:rPr>
        <w:t xml:space="preserve">      </w:t>
      </w:r>
      <w:r w:rsidRPr="000300D6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     Nid oedd unrhyw ce</w:t>
      </w:r>
      <w:r w:rsidRPr="000300D6">
        <w:rPr>
          <w:rFonts w:ascii="Arial Narrow" w:hAnsi="Arial Narrow"/>
        </w:rPr>
        <w:t>is</w:t>
      </w:r>
      <w:r>
        <w:rPr>
          <w:rFonts w:ascii="Arial Narrow" w:hAnsi="Arial Narrow"/>
        </w:rPr>
        <w:t>iadau</w:t>
      </w:r>
      <w:r w:rsidRPr="000300D6">
        <w:rPr>
          <w:rFonts w:ascii="Arial Narrow" w:hAnsi="Arial Narrow"/>
        </w:rPr>
        <w:t xml:space="preserve"> cynllunio wedi eu dderbyn</w:t>
      </w:r>
    </w:p>
    <w:p w:rsidR="00087F91" w:rsidRDefault="00087F91" w:rsidP="00087F91">
      <w:pPr>
        <w:spacing w:line="360" w:lineRule="auto"/>
        <w:rPr>
          <w:b/>
        </w:rPr>
      </w:pPr>
    </w:p>
    <w:p w:rsidR="00087F91" w:rsidRPr="00EC36EE" w:rsidRDefault="00087F91" w:rsidP="00087F91">
      <w:pPr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 w:rsidRPr="00EC36EE">
        <w:rPr>
          <w:rFonts w:ascii="Arial Narrow" w:hAnsi="Arial Narrow"/>
          <w:b/>
        </w:rPr>
        <w:t xml:space="preserve">Cyllid </w:t>
      </w:r>
    </w:p>
    <w:p w:rsidR="00087F91" w:rsidRPr="00EC36EE" w:rsidRDefault="00087F91" w:rsidP="00087F91">
      <w:pPr>
        <w:pStyle w:val="ParagraffRhestr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EC36EE">
        <w:rPr>
          <w:rFonts w:ascii="Arial Narrow" w:hAnsi="Arial Narrow"/>
        </w:rPr>
        <w:t xml:space="preserve"> Yn y banc £3,538.30</w:t>
      </w:r>
    </w:p>
    <w:p w:rsidR="00087F91" w:rsidRDefault="00087F91" w:rsidP="00087F91">
      <w:pPr>
        <w:pStyle w:val="ParagraffRhestr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EC36EE">
        <w:rPr>
          <w:rFonts w:ascii="Arial Narrow" w:hAnsi="Arial Narrow"/>
        </w:rPr>
        <w:t>Cadarnhau cyflog y clerc am fis Tachwedd sef £150.</w:t>
      </w:r>
      <w:r w:rsidR="00243B6B">
        <w:rPr>
          <w:rFonts w:ascii="Arial Narrow" w:hAnsi="Arial Narrow"/>
        </w:rPr>
        <w:t xml:space="preserve">  Cyn</w:t>
      </w:r>
      <w:r w:rsidR="0076672F">
        <w:rPr>
          <w:rFonts w:ascii="Arial Narrow" w:hAnsi="Arial Narrow"/>
        </w:rPr>
        <w:t>igwyd eu dalu gan y Cyngh Rhys I</w:t>
      </w:r>
      <w:r w:rsidR="00243B6B">
        <w:rPr>
          <w:rFonts w:ascii="Arial Narrow" w:hAnsi="Arial Narrow"/>
        </w:rPr>
        <w:t>for Davies, yn eilio y Cyngh Robert James.</w:t>
      </w:r>
    </w:p>
    <w:p w:rsidR="00087F91" w:rsidRPr="007D2252" w:rsidRDefault="00243B6B" w:rsidP="007D2252">
      <w:pPr>
        <w:pStyle w:val="ParagraffRhestr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7D2252">
        <w:rPr>
          <w:rFonts w:ascii="Arial Narrow" w:hAnsi="Arial Narrow"/>
        </w:rPr>
        <w:t>Fe godwyd y mater o’r precept gan y Cyngh Alan Bowen, gan eu fod yn teimlo fod angen eu godi.  Bu trafodaeth ar hyn ac oherwydd nad oedd y Cyngor Cymuned wedi eu godi ers sawl blwyddyn, cynigodd y Cyng</w:t>
      </w:r>
      <w:r w:rsidR="0076672F">
        <w:rPr>
          <w:rFonts w:ascii="Arial Narrow" w:hAnsi="Arial Narrow"/>
        </w:rPr>
        <w:t>h Alan Bowen eu bod yn eu godi i</w:t>
      </w:r>
      <w:r w:rsidRPr="007D2252">
        <w:rPr>
          <w:rFonts w:ascii="Arial Narrow" w:hAnsi="Arial Narrow"/>
        </w:rPr>
        <w:t xml:space="preserve"> £4,000.  Yn eilio yr oedd y Cyngh Rhys Ifor Davies.  Yr oedd pawb o blaid.  Pan fydd ohebiaeth am hyn yn dod bydd y clerc </w:t>
      </w:r>
      <w:r w:rsidR="007D2252" w:rsidRPr="007D2252">
        <w:rPr>
          <w:rFonts w:ascii="Arial Narrow" w:hAnsi="Arial Narrow"/>
        </w:rPr>
        <w:t>yn anfon y gwybodaeth ymlaen at y Cyngor Sir.</w:t>
      </w:r>
    </w:p>
    <w:p w:rsidR="00087F91" w:rsidRPr="007D2252" w:rsidRDefault="00087F91" w:rsidP="007D2252">
      <w:pPr>
        <w:pStyle w:val="ParagraffRhestr"/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 w:rsidRPr="007D2252">
        <w:rPr>
          <w:rFonts w:ascii="Arial Narrow" w:hAnsi="Arial Narrow"/>
          <w:b/>
        </w:rPr>
        <w:t>Unrhyw fater arall</w:t>
      </w:r>
    </w:p>
    <w:p w:rsidR="00525791" w:rsidRDefault="007D2252" w:rsidP="00525791">
      <w:pPr>
        <w:pStyle w:val="ParagraffRhestr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525791">
        <w:rPr>
          <w:rFonts w:ascii="Arial Narrow" w:hAnsi="Arial Narrow"/>
        </w:rPr>
        <w:t>Fe wnaeth y Cyngh Nigel Vaughan tynnu sylw at y ffaith nad oedd goleuadau stryd gyferbyn Tŷ Cyffredin a’r Siôp yn gweithio.  Cafwyd ar ddeall gan y Cyngh Rod Bowen eu fod yn bosib I fynd ar y wê I rhoi gwybod am hyn.</w:t>
      </w:r>
    </w:p>
    <w:p w:rsidR="007D2252" w:rsidRDefault="007D2252" w:rsidP="005735F2">
      <w:pPr>
        <w:pStyle w:val="ParagraffRhestr"/>
        <w:numPr>
          <w:ilvl w:val="1"/>
          <w:numId w:val="1"/>
        </w:numPr>
        <w:spacing w:line="360" w:lineRule="auto"/>
        <w:rPr>
          <w:rFonts w:ascii="Arial Narrow" w:hAnsi="Arial Narrow"/>
        </w:rPr>
      </w:pPr>
      <w:r w:rsidRPr="005735F2">
        <w:rPr>
          <w:rFonts w:ascii="Arial Narrow" w:hAnsi="Arial Narrow"/>
        </w:rPr>
        <w:t xml:space="preserve">Codwyd y mater o cofnodion dwy-iethog gan fod </w:t>
      </w:r>
      <w:r w:rsidR="00525791" w:rsidRPr="005735F2">
        <w:rPr>
          <w:rFonts w:ascii="Arial Narrow" w:hAnsi="Arial Narrow"/>
        </w:rPr>
        <w:t>Ombwdsmon Gwasanaethau Cyhoeddus Cymru wedi de</w:t>
      </w:r>
      <w:r w:rsidR="0076672F">
        <w:rPr>
          <w:rFonts w:ascii="Arial Narrow" w:hAnsi="Arial Narrow"/>
        </w:rPr>
        <w:t>rbyn cwyn am gyngor cymuned yn Sir D</w:t>
      </w:r>
      <w:r w:rsidR="00525791" w:rsidRPr="005735F2">
        <w:rPr>
          <w:rFonts w:ascii="Arial Narrow" w:hAnsi="Arial Narrow"/>
        </w:rPr>
        <w:t>dinbych a o</w:t>
      </w:r>
      <w:r w:rsidR="0076672F">
        <w:rPr>
          <w:rFonts w:ascii="Arial Narrow" w:hAnsi="Arial Narrow"/>
        </w:rPr>
        <w:t>edd yn cadw cofnodion trwy y G</w:t>
      </w:r>
      <w:r w:rsidR="00525791" w:rsidRPr="005735F2">
        <w:rPr>
          <w:rFonts w:ascii="Arial Narrow" w:hAnsi="Arial Narrow"/>
        </w:rPr>
        <w:t xml:space="preserve">ymraeg yn unig.  Bu trafodaeth ar hyn ar teimlad cyffredinol oedd fod pethe yn cael eu adael fel y mae. </w:t>
      </w:r>
    </w:p>
    <w:p w:rsidR="005735F2" w:rsidRDefault="005735F2" w:rsidP="005735F2">
      <w:pPr>
        <w:pStyle w:val="ParagraffRhestr"/>
        <w:spacing w:line="360" w:lineRule="auto"/>
        <w:ind w:left="750"/>
        <w:rPr>
          <w:rFonts w:ascii="Arial Narrow" w:hAnsi="Arial Narrow"/>
        </w:rPr>
      </w:pPr>
    </w:p>
    <w:p w:rsidR="005735F2" w:rsidRPr="005735F2" w:rsidRDefault="0076672F" w:rsidP="005735F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bookmarkStart w:id="0" w:name="_GoBack"/>
      <w:bookmarkEnd w:id="0"/>
      <w:r w:rsidR="005735F2" w:rsidRPr="005735F2">
        <w:rPr>
          <w:rFonts w:ascii="Arial Narrow" w:hAnsi="Arial Narrow"/>
        </w:rPr>
        <w:t>Fe fydd  y cyfarfod nesaf yn cael eu gynnal yn Neuadd Boncath ar nos Fawrth yr 2il Chwefror, 2016 am 7.00 y.h</w:t>
      </w:r>
    </w:p>
    <w:p w:rsidR="00087F91" w:rsidRPr="00EC36EE" w:rsidRDefault="00087F91" w:rsidP="00087F91">
      <w:pPr>
        <w:spacing w:line="360" w:lineRule="auto"/>
        <w:ind w:left="750"/>
        <w:rPr>
          <w:rFonts w:ascii="Arial Narrow" w:hAnsi="Arial Narrow"/>
        </w:rPr>
      </w:pPr>
    </w:p>
    <w:p w:rsidR="00087F91" w:rsidRDefault="00087F91" w:rsidP="00087F91"/>
    <w:p w:rsidR="00B26C48" w:rsidRPr="00525791" w:rsidRDefault="00525791" w:rsidP="00525791">
      <w:pPr>
        <w:rPr>
          <w:rFonts w:ascii="Arial Narrow" w:hAnsi="Arial Narrow"/>
        </w:rPr>
      </w:pPr>
      <w:r w:rsidRPr="00525791">
        <w:rPr>
          <w:rFonts w:ascii="Arial Narrow" w:hAnsi="Arial Narrow"/>
        </w:rPr>
        <w:t xml:space="preserve">                                                                                                         Heather Tomos </w:t>
      </w:r>
    </w:p>
    <w:p w:rsidR="00525791" w:rsidRPr="00525791" w:rsidRDefault="00525791" w:rsidP="0052579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</w:t>
      </w:r>
      <w:r w:rsidRPr="00525791">
        <w:rPr>
          <w:rFonts w:ascii="Arial Narrow" w:hAnsi="Arial Narrow"/>
        </w:rPr>
        <w:t>01239 891393</w:t>
      </w:r>
    </w:p>
    <w:sectPr w:rsidR="00525791" w:rsidRPr="00525791" w:rsidSect="000300D6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A70DF"/>
    <w:multiLevelType w:val="hybridMultilevel"/>
    <w:tmpl w:val="92D8DDD2"/>
    <w:lvl w:ilvl="0" w:tplc="A40A8792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4C2383E"/>
    <w:multiLevelType w:val="hybridMultilevel"/>
    <w:tmpl w:val="28D017AA"/>
    <w:lvl w:ilvl="0" w:tplc="9DFC48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CBD7A">
      <w:start w:val="1"/>
      <w:numFmt w:val="lowerLetter"/>
      <w:lvlText w:val="(%2)"/>
      <w:lvlJc w:val="left"/>
      <w:pPr>
        <w:tabs>
          <w:tab w:val="num" w:pos="1525"/>
        </w:tabs>
        <w:ind w:left="1525" w:hanging="39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91"/>
    <w:rsid w:val="00087F91"/>
    <w:rsid w:val="00243B6B"/>
    <w:rsid w:val="00525791"/>
    <w:rsid w:val="005735F2"/>
    <w:rsid w:val="0076672F"/>
    <w:rsid w:val="007D2252"/>
    <w:rsid w:val="009A0678"/>
    <w:rsid w:val="00B2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087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08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73F9-E403-4541-BCB3-CB644EB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ynnon Owen</dc:creator>
  <cp:lastModifiedBy>Ffynnon Owen</cp:lastModifiedBy>
  <cp:revision>7</cp:revision>
  <dcterms:created xsi:type="dcterms:W3CDTF">2015-12-15T14:25:00Z</dcterms:created>
  <dcterms:modified xsi:type="dcterms:W3CDTF">2016-01-28T11:13:00Z</dcterms:modified>
</cp:coreProperties>
</file>